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9B33D" w14:textId="77777777" w:rsidR="00C80DFC" w:rsidRPr="003F7B52" w:rsidRDefault="00FD09D9" w:rsidP="00C80DFC">
      <w:pPr>
        <w:spacing w:after="0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BCA9BB2" wp14:editId="1ACDE488">
            <wp:simplePos x="0" y="0"/>
            <wp:positionH relativeFrom="page">
              <wp:align>left</wp:align>
            </wp:positionH>
            <wp:positionV relativeFrom="page">
              <wp:posOffset>30480</wp:posOffset>
            </wp:positionV>
            <wp:extent cx="7556770" cy="10657205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мота7-1м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770" cy="1065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4CC">
        <w:rPr>
          <w:noProof/>
          <w:lang w:val="uk-UA" w:eastAsia="ru-RU"/>
        </w:rPr>
        <w:t xml:space="preserve"> </w:t>
      </w:r>
      <w:r w:rsidR="000C7D46">
        <w:rPr>
          <w:noProof/>
          <w:lang w:val="uk-UA" w:eastAsia="ru-RU"/>
        </w:rPr>
        <w:t xml:space="preserve"> </w:t>
      </w:r>
    </w:p>
    <w:p w14:paraId="741DF9C2" w14:textId="77777777" w:rsidR="00C80DFC" w:rsidRDefault="00C80DFC" w:rsidP="00C80DFC">
      <w:pPr>
        <w:spacing w:after="0"/>
      </w:pPr>
    </w:p>
    <w:p w14:paraId="3D037612" w14:textId="77777777" w:rsidR="00C80DFC" w:rsidRDefault="00C80DFC" w:rsidP="00C80DFC">
      <w:pPr>
        <w:spacing w:after="0"/>
      </w:pPr>
    </w:p>
    <w:p w14:paraId="48D56E46" w14:textId="77777777" w:rsidR="00C80DFC" w:rsidRDefault="00C80DFC" w:rsidP="00C80DFC">
      <w:pPr>
        <w:spacing w:after="0"/>
      </w:pPr>
    </w:p>
    <w:p w14:paraId="3EF45630" w14:textId="77777777" w:rsidR="00C80DFC" w:rsidRDefault="00C80DFC" w:rsidP="00C80DFC">
      <w:pPr>
        <w:spacing w:after="0"/>
      </w:pPr>
    </w:p>
    <w:p w14:paraId="3E9B3259" w14:textId="77777777" w:rsidR="00C80DFC" w:rsidRDefault="00C80DFC" w:rsidP="00C80DFC">
      <w:pPr>
        <w:spacing w:after="0"/>
      </w:pPr>
    </w:p>
    <w:p w14:paraId="62E76209" w14:textId="77777777" w:rsidR="00C80DFC" w:rsidRDefault="00C80DFC" w:rsidP="00C80DFC">
      <w:pPr>
        <w:spacing w:after="0"/>
      </w:pPr>
    </w:p>
    <w:p w14:paraId="61A8EE13" w14:textId="77777777" w:rsidR="00C80DFC" w:rsidRDefault="00C80DFC" w:rsidP="00C80DFC">
      <w:pPr>
        <w:spacing w:after="0"/>
      </w:pPr>
    </w:p>
    <w:p w14:paraId="28C243F1" w14:textId="77777777" w:rsidR="00C80DFC" w:rsidRDefault="00C80DFC" w:rsidP="00C80DFC">
      <w:pPr>
        <w:spacing w:after="0"/>
      </w:pPr>
    </w:p>
    <w:p w14:paraId="3FB543C0" w14:textId="77777777" w:rsidR="00C80DFC" w:rsidRDefault="00C80DFC" w:rsidP="00C80DFC">
      <w:pPr>
        <w:spacing w:after="0"/>
      </w:pPr>
    </w:p>
    <w:p w14:paraId="27F4F65E" w14:textId="77777777" w:rsidR="00C80DFC" w:rsidRDefault="00C80DFC" w:rsidP="00C80DFC">
      <w:pPr>
        <w:spacing w:after="0"/>
      </w:pPr>
    </w:p>
    <w:p w14:paraId="7B9C30E9" w14:textId="77777777" w:rsidR="00C80DFC" w:rsidRDefault="00C80DFC" w:rsidP="00C80DFC">
      <w:pPr>
        <w:spacing w:after="0"/>
      </w:pPr>
    </w:p>
    <w:p w14:paraId="320D66C3" w14:textId="77777777" w:rsidR="00C80DFC" w:rsidRDefault="00C80DFC" w:rsidP="00C80DFC">
      <w:pPr>
        <w:spacing w:after="0"/>
      </w:pPr>
    </w:p>
    <w:p w14:paraId="472C1417" w14:textId="77777777" w:rsidR="00C80DFC" w:rsidRDefault="00C80DFC" w:rsidP="00C80DFC">
      <w:pPr>
        <w:spacing w:after="0"/>
      </w:pPr>
    </w:p>
    <w:p w14:paraId="010B9A9D" w14:textId="77777777" w:rsidR="00C80DFC" w:rsidRDefault="00C80DFC" w:rsidP="00C80DFC">
      <w:pPr>
        <w:spacing w:after="0"/>
      </w:pPr>
    </w:p>
    <w:p w14:paraId="35372DDC" w14:textId="77777777" w:rsidR="00C80DFC" w:rsidRDefault="00C80DFC" w:rsidP="00C80DFC">
      <w:pPr>
        <w:spacing w:after="0"/>
      </w:pPr>
    </w:p>
    <w:p w14:paraId="20E72CF0" w14:textId="77777777" w:rsidR="00C80DFC" w:rsidRDefault="00C80DFC" w:rsidP="00C80DFC">
      <w:pPr>
        <w:spacing w:after="0"/>
      </w:pPr>
    </w:p>
    <w:p w14:paraId="5FB3B443" w14:textId="77777777" w:rsidR="00C80DFC" w:rsidRDefault="00C80DFC" w:rsidP="00C80DFC">
      <w:pPr>
        <w:spacing w:after="0"/>
      </w:pPr>
    </w:p>
    <w:p w14:paraId="0C1751F6" w14:textId="77777777" w:rsidR="00C80DFC" w:rsidRDefault="00C80DFC" w:rsidP="00C80DFC">
      <w:pPr>
        <w:spacing w:after="0"/>
      </w:pPr>
    </w:p>
    <w:p w14:paraId="2AB30B3B" w14:textId="5B3ADFA7" w:rsidR="00220AD2" w:rsidRDefault="00220AD2" w:rsidP="00220AD2">
      <w:pPr>
        <w:tabs>
          <w:tab w:val="left" w:pos="8184"/>
        </w:tabs>
        <w:spacing w:after="0"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14:paraId="1EB13534" w14:textId="50D4CC7E" w:rsidR="00220AD2" w:rsidRDefault="007638C3" w:rsidP="00220AD2">
      <w:pPr>
        <w:tabs>
          <w:tab w:val="left" w:pos="8184"/>
        </w:tabs>
        <w:spacing w:after="0" w:line="276" w:lineRule="auto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D8930" wp14:editId="1CE98694">
                <wp:simplePos x="0" y="0"/>
                <wp:positionH relativeFrom="column">
                  <wp:posOffset>678180</wp:posOffset>
                </wp:positionH>
                <wp:positionV relativeFrom="paragraph">
                  <wp:posOffset>8255</wp:posOffset>
                </wp:positionV>
                <wp:extent cx="5486400" cy="5958840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95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0731C" w14:textId="77777777" w:rsidR="00D3247B" w:rsidRPr="008A1200" w:rsidRDefault="00D3247B" w:rsidP="00220AD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28"/>
                                <w:szCs w:val="28"/>
                                <w:highlight w:val="yellow"/>
                                <w:lang w:val="uk-UA" w:eastAsia="ru-RU"/>
                              </w:rPr>
                            </w:pPr>
                          </w:p>
                          <w:p w14:paraId="79A4DF36" w14:textId="5C45FEB9" w:rsidR="00220AD2" w:rsidRDefault="005855AD" w:rsidP="00220AD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52"/>
                                <w:szCs w:val="52"/>
                                <w:lang w:val="uk-UA" w:eastAsia="ru-RU"/>
                              </w:rPr>
                            </w:pPr>
                            <w:r w:rsidRPr="005855AD"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52"/>
                                <w:szCs w:val="52"/>
                                <w:lang w:val="uk-UA" w:eastAsia="ru-RU"/>
                              </w:rPr>
                              <w:t>Клименк</w:t>
                            </w:r>
                            <w:r w:rsidR="006E3D22"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52"/>
                                <w:szCs w:val="52"/>
                                <w:lang w:val="uk-UA" w:eastAsia="ru-RU"/>
                              </w:rPr>
                              <w:t>о</w:t>
                            </w:r>
                            <w:r w:rsidRPr="005855AD"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52"/>
                                <w:szCs w:val="52"/>
                                <w:lang w:val="uk-UA" w:eastAsia="ru-RU"/>
                              </w:rPr>
                              <w:t xml:space="preserve"> Ігор</w:t>
                            </w:r>
                            <w:r w:rsidR="00220AD2" w:rsidRPr="00A87681"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52"/>
                                <w:szCs w:val="52"/>
                                <w:lang w:val="uk-UA" w:eastAsia="ru-RU"/>
                              </w:rPr>
                              <w:t>,</w:t>
                            </w:r>
                          </w:p>
                          <w:p w14:paraId="417E1EF6" w14:textId="5CE2E8D3" w:rsidR="005855AD" w:rsidRDefault="00AA1BEA" w:rsidP="005855A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  <w:r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36"/>
                                <w:szCs w:val="36"/>
                                <w:lang w:val="uk-UA" w:eastAsia="ru-RU"/>
                              </w:rPr>
                              <w:t>вихованець</w:t>
                            </w:r>
                            <w:r w:rsidR="00A87681" w:rsidRPr="00A87681"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36"/>
                                <w:szCs w:val="36"/>
                                <w:lang w:val="uk-UA" w:eastAsia="ru-RU"/>
                              </w:rPr>
                              <w:t xml:space="preserve"> </w:t>
                            </w:r>
                            <w:r w:rsidR="00220AD2" w:rsidRPr="00A87681"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36"/>
                                <w:szCs w:val="36"/>
                                <w:lang w:val="uk-UA" w:eastAsia="ru-RU"/>
                              </w:rPr>
                              <w:t xml:space="preserve"> </w:t>
                            </w:r>
                            <w:r w:rsidR="005855AD" w:rsidRPr="005855AD"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36"/>
                                <w:szCs w:val="36"/>
                                <w:lang w:val="uk-UA" w:eastAsia="ru-RU"/>
                              </w:rPr>
                              <w:t>Закладу дошкільної освіти  (ясла-садок) № 37  «Веселі зайчата» Сумської міської ради</w:t>
                            </w:r>
                            <w:r w:rsidR="005855AD"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36"/>
                                <w:szCs w:val="36"/>
                                <w:lang w:val="uk-UA" w:eastAsia="ru-RU"/>
                              </w:rPr>
                              <w:t>,</w:t>
                            </w:r>
                            <w:r w:rsidR="005855AD" w:rsidRPr="005855AD"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36"/>
                                <w:szCs w:val="36"/>
                                <w:lang w:val="uk-UA" w:eastAsia="ru-RU"/>
                              </w:rPr>
                              <w:t xml:space="preserve"> </w:t>
                            </w:r>
                          </w:p>
                          <w:p w14:paraId="1670FE38" w14:textId="20EB990E" w:rsidR="00220AD2" w:rsidRPr="00A87681" w:rsidRDefault="005855AD" w:rsidP="005855A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  <w:r w:rsidRPr="005855AD"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36"/>
                                <w:szCs w:val="36"/>
                                <w:lang w:val="uk-UA" w:eastAsia="ru-RU"/>
                              </w:rPr>
                              <w:t>вихователь-методист Кисільова Інна Іванівна</w:t>
                            </w:r>
                            <w:r w:rsidR="00220AD2" w:rsidRPr="003E7780"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36"/>
                                <w:szCs w:val="36"/>
                                <w:lang w:val="uk-UA" w:eastAsia="ru-RU"/>
                              </w:rPr>
                              <w:t>,</w:t>
                            </w:r>
                          </w:p>
                          <w:p w14:paraId="0D571BDD" w14:textId="61D4B4EA" w:rsidR="00220AD2" w:rsidRDefault="00220AD2" w:rsidP="00220AD2">
                            <w:pPr>
                              <w:spacing w:after="0" w:line="276" w:lineRule="auto"/>
                              <w:jc w:val="center"/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</w:p>
                          <w:p w14:paraId="2B0D14DD" w14:textId="77777777" w:rsidR="00A176CC" w:rsidRDefault="00220AD2" w:rsidP="008F5222">
                            <w:pPr>
                              <w:spacing w:after="0" w:line="276" w:lineRule="auto"/>
                              <w:jc w:val="center"/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40"/>
                                <w:szCs w:val="40"/>
                                <w:lang w:val="uk-UA" w:eastAsia="ru-RU"/>
                              </w:rPr>
                            </w:pPr>
                            <w:r w:rsidRPr="008F5222">
                              <w:rPr>
                                <w:rFonts w:ascii="Monotype Corsiva" w:hAnsi="Monotype Corsiva" w:cs="Microsoft Uighur"/>
                                <w:b/>
                                <w:noProof/>
                                <w:sz w:val="40"/>
                                <w:szCs w:val="40"/>
                                <w:lang w:val="uk-UA" w:eastAsia="ru-RU"/>
                              </w:rPr>
                              <w:t xml:space="preserve">за активну участь </w:t>
                            </w:r>
                          </w:p>
                          <w:p w14:paraId="5C44785F" w14:textId="64E7C8BE" w:rsidR="00220AD2" w:rsidRPr="008F5222" w:rsidRDefault="00220AD2" w:rsidP="008F5222">
                            <w:pPr>
                              <w:spacing w:after="0"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8F5222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в міському конкурсі </w:t>
                            </w:r>
                          </w:p>
                          <w:p w14:paraId="49CABA0A" w14:textId="6B102F49" w:rsidR="00220AD2" w:rsidRDefault="00220AD2" w:rsidP="00220AD2">
                            <w:pPr>
                              <w:tabs>
                                <w:tab w:val="left" w:pos="3657"/>
                              </w:tabs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8F5222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«Еко-крок «Рідна Земля закликає до дій» </w:t>
                            </w:r>
                          </w:p>
                          <w:p w14:paraId="66F3067E" w14:textId="77777777" w:rsidR="008A1200" w:rsidRPr="008F5222" w:rsidRDefault="008A1200" w:rsidP="00220AD2">
                            <w:pPr>
                              <w:tabs>
                                <w:tab w:val="left" w:pos="3657"/>
                              </w:tabs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14:paraId="467DA95E" w14:textId="5DD762FF" w:rsidR="008F5222" w:rsidRPr="008F5222" w:rsidRDefault="008F5222" w:rsidP="00220AD2">
                            <w:pPr>
                              <w:tabs>
                                <w:tab w:val="left" w:pos="3657"/>
                              </w:tabs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14:paraId="2AFDC766" w14:textId="64D76A12" w:rsidR="008F5222" w:rsidRDefault="008F5222" w:rsidP="00220AD2">
                            <w:pPr>
                              <w:tabs>
                                <w:tab w:val="left" w:pos="3657"/>
                              </w:tabs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14:paraId="014FF032" w14:textId="77777777" w:rsidR="00220AD2" w:rsidRDefault="00220AD2" w:rsidP="00220AD2">
                            <w:pPr>
                              <w:tabs>
                                <w:tab w:val="left" w:pos="3657"/>
                              </w:tabs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14:paraId="402D1D90" w14:textId="77777777" w:rsidR="00220AD2" w:rsidRDefault="00220AD2" w:rsidP="00220AD2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680DE137" w14:textId="77777777" w:rsidR="00220AD2" w:rsidRDefault="00220AD2" w:rsidP="00220AD2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69E54D09" w14:textId="77777777" w:rsidR="00220AD2" w:rsidRDefault="00220AD2" w:rsidP="00220AD2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72C9B97D" w14:textId="77777777" w:rsidR="00220AD2" w:rsidRDefault="00220AD2" w:rsidP="00220AD2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3DCF6687" w14:textId="77777777" w:rsidR="00220AD2" w:rsidRDefault="00220AD2" w:rsidP="00220AD2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1E9AF1EC" w14:textId="77777777" w:rsidR="00220AD2" w:rsidRDefault="00220AD2" w:rsidP="00220AD2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071ED0C1" w14:textId="77777777" w:rsidR="00091BCB" w:rsidRDefault="00091BCB" w:rsidP="00220AD2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2BD4B9FC" w14:textId="77777777" w:rsidR="00357B3E" w:rsidRDefault="00357B3E" w:rsidP="00220AD2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576DC73F" w14:textId="4A0B3A9F" w:rsidR="00220AD2" w:rsidRDefault="00220AD2" w:rsidP="00220AD2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uk-UA"/>
                              </w:rPr>
                              <w:t>м. Суми, 2025</w:t>
                            </w:r>
                          </w:p>
                          <w:p w14:paraId="75AAEADE" w14:textId="77777777" w:rsidR="005A0893" w:rsidRDefault="005A0893" w:rsidP="005A0893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uk-UA"/>
                              </w:rPr>
                              <w:t>Наказ управління освіти і науки СМР від 22.04.2025  № 110</w:t>
                            </w:r>
                          </w:p>
                          <w:p w14:paraId="349366FA" w14:textId="77777777" w:rsidR="00220AD2" w:rsidRPr="00220AD2" w:rsidRDefault="00220AD2">
                            <w:pPr>
                              <w:rPr>
                                <w:lang w:val="uk-U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D893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3.4pt;margin-top:.65pt;width:6in;height:4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" filled="f" stroked="f" strokeweight=".5pt">
                <v:textbox>
                  <w:txbxContent>
                    <w:p w14:paraId="7D70731C" w14:textId="77777777" w:rsidR="00D3247B" w:rsidRPr="008A1200" w:rsidRDefault="00D3247B" w:rsidP="00220AD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Microsoft Uighur"/>
                          <w:b/>
                          <w:noProof/>
                          <w:sz w:val="28"/>
                          <w:szCs w:val="28"/>
                          <w:highlight w:val="yellow"/>
                          <w:lang w:val="uk-UA" w:eastAsia="ru-RU"/>
                        </w:rPr>
                      </w:pPr>
                    </w:p>
                    <w:p w14:paraId="79A4DF36" w14:textId="5C45FEB9" w:rsidR="00220AD2" w:rsidRDefault="005855AD" w:rsidP="00220AD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Microsoft Uighur"/>
                          <w:b/>
                          <w:noProof/>
                          <w:sz w:val="52"/>
                          <w:szCs w:val="52"/>
                          <w:lang w:val="uk-UA" w:eastAsia="ru-RU"/>
                        </w:rPr>
                      </w:pPr>
                      <w:r w:rsidRPr="005855AD">
                        <w:rPr>
                          <w:rFonts w:ascii="Monotype Corsiva" w:hAnsi="Monotype Corsiva" w:cs="Microsoft Uighur"/>
                          <w:b/>
                          <w:noProof/>
                          <w:sz w:val="52"/>
                          <w:szCs w:val="52"/>
                          <w:lang w:val="uk-UA" w:eastAsia="ru-RU"/>
                        </w:rPr>
                        <w:t>Клименк</w:t>
                      </w:r>
                      <w:r w:rsidR="006E3D22">
                        <w:rPr>
                          <w:rFonts w:ascii="Monotype Corsiva" w:hAnsi="Monotype Corsiva" w:cs="Microsoft Uighur"/>
                          <w:b/>
                          <w:noProof/>
                          <w:sz w:val="52"/>
                          <w:szCs w:val="52"/>
                          <w:lang w:val="uk-UA" w:eastAsia="ru-RU"/>
                        </w:rPr>
                        <w:t>о</w:t>
                      </w:r>
                      <w:r w:rsidRPr="005855AD">
                        <w:rPr>
                          <w:rFonts w:ascii="Monotype Corsiva" w:hAnsi="Monotype Corsiva" w:cs="Microsoft Uighur"/>
                          <w:b/>
                          <w:noProof/>
                          <w:sz w:val="52"/>
                          <w:szCs w:val="52"/>
                          <w:lang w:val="uk-UA" w:eastAsia="ru-RU"/>
                        </w:rPr>
                        <w:t xml:space="preserve"> Ігор</w:t>
                      </w:r>
                      <w:r w:rsidR="00220AD2" w:rsidRPr="00A87681">
                        <w:rPr>
                          <w:rFonts w:ascii="Monotype Corsiva" w:hAnsi="Monotype Corsiva" w:cs="Microsoft Uighur"/>
                          <w:b/>
                          <w:noProof/>
                          <w:sz w:val="52"/>
                          <w:szCs w:val="52"/>
                          <w:lang w:val="uk-UA" w:eastAsia="ru-RU"/>
                        </w:rPr>
                        <w:t>,</w:t>
                      </w:r>
                    </w:p>
                    <w:p w14:paraId="417E1EF6" w14:textId="5CE2E8D3" w:rsidR="005855AD" w:rsidRDefault="00AA1BEA" w:rsidP="005855AD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Microsoft Uighur"/>
                          <w:b/>
                          <w:noProof/>
                          <w:sz w:val="36"/>
                          <w:szCs w:val="36"/>
                          <w:lang w:val="uk-UA" w:eastAsia="ru-RU"/>
                        </w:rPr>
                      </w:pPr>
                      <w:r>
                        <w:rPr>
                          <w:rFonts w:ascii="Monotype Corsiva" w:hAnsi="Monotype Corsiva" w:cs="Microsoft Uighur"/>
                          <w:b/>
                          <w:noProof/>
                          <w:sz w:val="36"/>
                          <w:szCs w:val="36"/>
                          <w:lang w:val="uk-UA" w:eastAsia="ru-RU"/>
                        </w:rPr>
                        <w:t>вихованець</w:t>
                      </w:r>
                      <w:r w:rsidR="00A87681" w:rsidRPr="00A87681">
                        <w:rPr>
                          <w:rFonts w:ascii="Monotype Corsiva" w:hAnsi="Monotype Corsiva" w:cs="Microsoft Uighur"/>
                          <w:b/>
                          <w:noProof/>
                          <w:sz w:val="36"/>
                          <w:szCs w:val="36"/>
                          <w:lang w:val="uk-UA" w:eastAsia="ru-RU"/>
                        </w:rPr>
                        <w:t xml:space="preserve"> </w:t>
                      </w:r>
                      <w:r w:rsidR="00220AD2" w:rsidRPr="00A87681">
                        <w:rPr>
                          <w:rFonts w:ascii="Monotype Corsiva" w:hAnsi="Monotype Corsiva" w:cs="Microsoft Uighur"/>
                          <w:b/>
                          <w:noProof/>
                          <w:sz w:val="36"/>
                          <w:szCs w:val="36"/>
                          <w:lang w:val="uk-UA" w:eastAsia="ru-RU"/>
                        </w:rPr>
                        <w:t xml:space="preserve"> </w:t>
                      </w:r>
                      <w:r w:rsidR="005855AD" w:rsidRPr="005855AD">
                        <w:rPr>
                          <w:rFonts w:ascii="Monotype Corsiva" w:hAnsi="Monotype Corsiva" w:cs="Microsoft Uighur"/>
                          <w:b/>
                          <w:noProof/>
                          <w:sz w:val="36"/>
                          <w:szCs w:val="36"/>
                          <w:lang w:val="uk-UA" w:eastAsia="ru-RU"/>
                        </w:rPr>
                        <w:t>Закладу дошкільної освіти  (ясла-садок) № 37  «Веселі зайчата» Сумської міської ради</w:t>
                      </w:r>
                      <w:r w:rsidR="005855AD">
                        <w:rPr>
                          <w:rFonts w:ascii="Monotype Corsiva" w:hAnsi="Monotype Corsiva" w:cs="Microsoft Uighur"/>
                          <w:b/>
                          <w:noProof/>
                          <w:sz w:val="36"/>
                          <w:szCs w:val="36"/>
                          <w:lang w:val="uk-UA" w:eastAsia="ru-RU"/>
                        </w:rPr>
                        <w:t>,</w:t>
                      </w:r>
                      <w:r w:rsidR="005855AD" w:rsidRPr="005855AD">
                        <w:rPr>
                          <w:rFonts w:ascii="Monotype Corsiva" w:hAnsi="Monotype Corsiva" w:cs="Microsoft Uighur"/>
                          <w:b/>
                          <w:noProof/>
                          <w:sz w:val="36"/>
                          <w:szCs w:val="36"/>
                          <w:lang w:val="uk-UA" w:eastAsia="ru-RU"/>
                        </w:rPr>
                        <w:t xml:space="preserve"> </w:t>
                      </w:r>
                    </w:p>
                    <w:p w14:paraId="1670FE38" w14:textId="20EB990E" w:rsidR="00220AD2" w:rsidRPr="00A87681" w:rsidRDefault="005855AD" w:rsidP="005855AD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Microsoft Uighur"/>
                          <w:b/>
                          <w:noProof/>
                          <w:sz w:val="36"/>
                          <w:szCs w:val="36"/>
                          <w:lang w:val="uk-UA" w:eastAsia="ru-RU"/>
                        </w:rPr>
                      </w:pPr>
                      <w:r w:rsidRPr="005855AD">
                        <w:rPr>
                          <w:rFonts w:ascii="Monotype Corsiva" w:hAnsi="Monotype Corsiva" w:cs="Microsoft Uighur"/>
                          <w:b/>
                          <w:noProof/>
                          <w:sz w:val="36"/>
                          <w:szCs w:val="36"/>
                          <w:lang w:val="uk-UA" w:eastAsia="ru-RU"/>
                        </w:rPr>
                        <w:t>вихователь-методист Кисільова Інна Іванівна</w:t>
                      </w:r>
                      <w:r w:rsidR="00220AD2" w:rsidRPr="003E7780">
                        <w:rPr>
                          <w:rFonts w:ascii="Monotype Corsiva" w:hAnsi="Monotype Corsiva" w:cs="Microsoft Uighur"/>
                          <w:b/>
                          <w:noProof/>
                          <w:sz w:val="36"/>
                          <w:szCs w:val="36"/>
                          <w:lang w:val="uk-UA" w:eastAsia="ru-RU"/>
                        </w:rPr>
                        <w:t>,</w:t>
                      </w:r>
                    </w:p>
                    <w:p w14:paraId="0D571BDD" w14:textId="61D4B4EA" w:rsidR="00220AD2" w:rsidRDefault="00220AD2" w:rsidP="00220AD2">
                      <w:pPr>
                        <w:spacing w:after="0" w:line="276" w:lineRule="auto"/>
                        <w:jc w:val="center"/>
                        <w:rPr>
                          <w:rFonts w:ascii="Monotype Corsiva" w:hAnsi="Monotype Corsiva" w:cs="Microsoft Uighur"/>
                          <w:b/>
                          <w:noProof/>
                          <w:sz w:val="36"/>
                          <w:szCs w:val="36"/>
                          <w:lang w:val="uk-UA" w:eastAsia="ru-RU"/>
                        </w:rPr>
                      </w:pPr>
                    </w:p>
                    <w:p w14:paraId="2B0D14DD" w14:textId="77777777" w:rsidR="00A176CC" w:rsidRDefault="00220AD2" w:rsidP="008F5222">
                      <w:pPr>
                        <w:spacing w:after="0" w:line="276" w:lineRule="auto"/>
                        <w:jc w:val="center"/>
                        <w:rPr>
                          <w:rFonts w:ascii="Monotype Corsiva" w:hAnsi="Monotype Corsiva" w:cs="Microsoft Uighur"/>
                          <w:b/>
                          <w:noProof/>
                          <w:sz w:val="40"/>
                          <w:szCs w:val="40"/>
                          <w:lang w:val="uk-UA" w:eastAsia="ru-RU"/>
                        </w:rPr>
                      </w:pPr>
                      <w:r w:rsidRPr="008F5222">
                        <w:rPr>
                          <w:rFonts w:ascii="Monotype Corsiva" w:hAnsi="Monotype Corsiva" w:cs="Microsoft Uighur"/>
                          <w:b/>
                          <w:noProof/>
                          <w:sz w:val="40"/>
                          <w:szCs w:val="40"/>
                          <w:lang w:val="uk-UA" w:eastAsia="ru-RU"/>
                        </w:rPr>
                        <w:t xml:space="preserve">за активну участь </w:t>
                      </w:r>
                    </w:p>
                    <w:p w14:paraId="5C44785F" w14:textId="64E7C8BE" w:rsidR="00220AD2" w:rsidRPr="008F5222" w:rsidRDefault="00220AD2" w:rsidP="008F5222">
                      <w:pPr>
                        <w:spacing w:after="0" w:line="276" w:lineRule="auto"/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8F5222">
                        <w:rPr>
                          <w:rFonts w:ascii="Monotype Corsiva" w:hAnsi="Monotype Corsiva"/>
                          <w:b/>
                          <w:sz w:val="40"/>
                          <w:szCs w:val="40"/>
                          <w:lang w:val="uk-UA"/>
                        </w:rPr>
                        <w:t xml:space="preserve">в міському конкурсі </w:t>
                      </w:r>
                    </w:p>
                    <w:p w14:paraId="49CABA0A" w14:textId="6B102F49" w:rsidR="00220AD2" w:rsidRDefault="00220AD2" w:rsidP="00220AD2">
                      <w:pPr>
                        <w:tabs>
                          <w:tab w:val="left" w:pos="3657"/>
                        </w:tabs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8F5222">
                        <w:rPr>
                          <w:rFonts w:ascii="Monotype Corsiva" w:hAnsi="Monotype Corsiva"/>
                          <w:b/>
                          <w:sz w:val="40"/>
                          <w:szCs w:val="40"/>
                          <w:lang w:val="uk-UA"/>
                        </w:rPr>
                        <w:t xml:space="preserve">«Еко-крок «Рідна Земля закликає до дій» </w:t>
                      </w:r>
                    </w:p>
                    <w:p w14:paraId="66F3067E" w14:textId="77777777" w:rsidR="008A1200" w:rsidRPr="008F5222" w:rsidRDefault="008A1200" w:rsidP="00220AD2">
                      <w:pPr>
                        <w:tabs>
                          <w:tab w:val="left" w:pos="3657"/>
                        </w:tabs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  <w:lang w:val="uk-UA"/>
                        </w:rPr>
                      </w:pPr>
                    </w:p>
                    <w:p w14:paraId="467DA95E" w14:textId="5DD762FF" w:rsidR="008F5222" w:rsidRPr="008F5222" w:rsidRDefault="008F5222" w:rsidP="00220AD2">
                      <w:pPr>
                        <w:tabs>
                          <w:tab w:val="left" w:pos="3657"/>
                        </w:tabs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  <w:lang w:val="uk-UA"/>
                        </w:rPr>
                      </w:pPr>
                    </w:p>
                    <w:p w14:paraId="2AFDC766" w14:textId="64D76A12" w:rsidR="008F5222" w:rsidRDefault="008F5222" w:rsidP="00220AD2">
                      <w:pPr>
                        <w:tabs>
                          <w:tab w:val="left" w:pos="3657"/>
                        </w:tabs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uk-UA"/>
                        </w:rPr>
                      </w:pPr>
                    </w:p>
                    <w:p w14:paraId="014FF032" w14:textId="77777777" w:rsidR="00220AD2" w:rsidRDefault="00220AD2" w:rsidP="00220AD2">
                      <w:pPr>
                        <w:tabs>
                          <w:tab w:val="left" w:pos="3657"/>
                        </w:tabs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uk-UA"/>
                        </w:rPr>
                      </w:pPr>
                    </w:p>
                    <w:p w14:paraId="402D1D90" w14:textId="77777777" w:rsidR="00220AD2" w:rsidRDefault="00220AD2" w:rsidP="00220AD2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  <w:lang w:val="uk-UA"/>
                        </w:rPr>
                      </w:pPr>
                    </w:p>
                    <w:p w14:paraId="680DE137" w14:textId="77777777" w:rsidR="00220AD2" w:rsidRDefault="00220AD2" w:rsidP="00220AD2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  <w:lang w:val="uk-UA"/>
                        </w:rPr>
                      </w:pPr>
                    </w:p>
                    <w:p w14:paraId="69E54D09" w14:textId="77777777" w:rsidR="00220AD2" w:rsidRDefault="00220AD2" w:rsidP="00220AD2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  <w:lang w:val="uk-UA"/>
                        </w:rPr>
                      </w:pPr>
                    </w:p>
                    <w:p w14:paraId="72C9B97D" w14:textId="77777777" w:rsidR="00220AD2" w:rsidRDefault="00220AD2" w:rsidP="00220AD2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  <w:lang w:val="uk-UA"/>
                        </w:rPr>
                      </w:pPr>
                    </w:p>
                    <w:p w14:paraId="3DCF6687" w14:textId="77777777" w:rsidR="00220AD2" w:rsidRDefault="00220AD2" w:rsidP="00220AD2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  <w:lang w:val="uk-UA"/>
                        </w:rPr>
                      </w:pPr>
                    </w:p>
                    <w:p w14:paraId="1E9AF1EC" w14:textId="77777777" w:rsidR="00220AD2" w:rsidRDefault="00220AD2" w:rsidP="00220AD2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  <w:lang w:val="uk-UA"/>
                        </w:rPr>
                      </w:pPr>
                    </w:p>
                    <w:p w14:paraId="071ED0C1" w14:textId="77777777" w:rsidR="00091BCB" w:rsidRDefault="00091BCB" w:rsidP="00220AD2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  <w:lang w:val="uk-UA"/>
                        </w:rPr>
                      </w:pPr>
                    </w:p>
                    <w:p w14:paraId="2BD4B9FC" w14:textId="77777777" w:rsidR="00357B3E" w:rsidRDefault="00357B3E" w:rsidP="00220AD2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  <w:lang w:val="uk-UA"/>
                        </w:rPr>
                      </w:pPr>
                    </w:p>
                    <w:p w14:paraId="576DC73F" w14:textId="4A0B3A9F" w:rsidR="00220AD2" w:rsidRDefault="00220AD2" w:rsidP="00220AD2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  <w:lang w:val="uk-UA"/>
                        </w:rPr>
                        <w:t>м. Суми, 2025</w:t>
                      </w:r>
                    </w:p>
                    <w:p w14:paraId="75AAEADE" w14:textId="77777777" w:rsidR="005A0893" w:rsidRDefault="005A0893" w:rsidP="005A0893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  <w:lang w:val="uk-UA"/>
                        </w:rPr>
                        <w:t>Наказ управління освіти і науки СМР від 22.04.2025  № 110</w:t>
                      </w:r>
                    </w:p>
                    <w:p w14:paraId="349366FA" w14:textId="77777777" w:rsidR="00220AD2" w:rsidRPr="00220AD2" w:rsidRDefault="00220AD2">
                      <w:pPr>
                        <w:rPr>
                          <w:lang w:val="uk-U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0761AB0" w14:textId="1F2C446A" w:rsidR="00220AD2" w:rsidRPr="00EF447C" w:rsidRDefault="00220AD2" w:rsidP="00220AD2">
      <w:pPr>
        <w:tabs>
          <w:tab w:val="left" w:pos="8184"/>
        </w:tabs>
        <w:spacing w:after="0" w:line="276" w:lineRule="auto"/>
        <w:rPr>
          <w:sz w:val="24"/>
          <w:szCs w:val="24"/>
          <w:lang w:val="uk-UA"/>
        </w:rPr>
      </w:pPr>
    </w:p>
    <w:p w14:paraId="7B9BB9C9" w14:textId="77777777" w:rsidR="0010263A" w:rsidRDefault="0010263A" w:rsidP="005032C3">
      <w:pPr>
        <w:spacing w:after="0" w:line="240" w:lineRule="auto"/>
        <w:jc w:val="center"/>
        <w:rPr>
          <w:rFonts w:ascii="Monotype Corsiva" w:hAnsi="Monotype Corsiva" w:cs="Microsoft Uighur"/>
          <w:b/>
          <w:noProof/>
          <w:sz w:val="72"/>
          <w:szCs w:val="72"/>
          <w:lang w:val="uk-UA" w:eastAsia="ru-RU"/>
        </w:rPr>
      </w:pPr>
    </w:p>
    <w:p w14:paraId="20334217" w14:textId="1FA0CE70" w:rsidR="005032C3" w:rsidRDefault="00220AD2" w:rsidP="005032C3">
      <w:pPr>
        <w:spacing w:after="0" w:line="240" w:lineRule="auto"/>
        <w:jc w:val="center"/>
        <w:rPr>
          <w:rFonts w:ascii="Monotype Corsiva" w:hAnsi="Monotype Corsiva" w:cs="Microsoft Uighur"/>
          <w:b/>
          <w:noProof/>
          <w:sz w:val="72"/>
          <w:szCs w:val="72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771C5109" wp14:editId="145DC8DF">
            <wp:extent cx="5184775" cy="1410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60495" r="11746" b="26088"/>
                    <a:stretch/>
                  </pic:blipFill>
                  <pic:spPr bwMode="auto">
                    <a:xfrm>
                      <a:off x="0" y="0"/>
                      <a:ext cx="5186163" cy="14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B3FC0" w14:textId="5A9908F1" w:rsidR="005032C3" w:rsidRDefault="005032C3" w:rsidP="005032C3">
      <w:pPr>
        <w:spacing w:after="0" w:line="240" w:lineRule="auto"/>
        <w:jc w:val="center"/>
        <w:rPr>
          <w:rFonts w:ascii="Monotype Corsiva" w:hAnsi="Monotype Corsiva" w:cs="Microsoft Uighur"/>
          <w:b/>
          <w:noProof/>
          <w:sz w:val="72"/>
          <w:szCs w:val="72"/>
          <w:lang w:val="uk-UA" w:eastAsia="ru-RU"/>
        </w:rPr>
      </w:pPr>
    </w:p>
    <w:p w14:paraId="384988F5" w14:textId="77777777" w:rsidR="005032C3" w:rsidRDefault="005032C3" w:rsidP="005032C3">
      <w:pPr>
        <w:spacing w:after="0" w:line="240" w:lineRule="auto"/>
        <w:jc w:val="center"/>
        <w:rPr>
          <w:rFonts w:ascii="Monotype Corsiva" w:hAnsi="Monotype Corsiva" w:cs="Microsoft Uighur"/>
          <w:b/>
          <w:noProof/>
          <w:sz w:val="72"/>
          <w:szCs w:val="72"/>
          <w:lang w:val="uk-UA" w:eastAsia="ru-RU"/>
        </w:rPr>
      </w:pPr>
    </w:p>
    <w:p w14:paraId="78180188" w14:textId="77777777" w:rsidR="005032C3" w:rsidRDefault="005032C3" w:rsidP="005032C3">
      <w:pPr>
        <w:spacing w:after="0" w:line="240" w:lineRule="auto"/>
        <w:jc w:val="center"/>
        <w:rPr>
          <w:rFonts w:ascii="Monotype Corsiva" w:hAnsi="Monotype Corsiva" w:cs="Microsoft Uighur"/>
          <w:b/>
          <w:noProof/>
          <w:sz w:val="72"/>
          <w:szCs w:val="72"/>
          <w:lang w:val="uk-UA" w:eastAsia="ru-RU"/>
        </w:rPr>
      </w:pPr>
    </w:p>
    <w:p w14:paraId="4BFFB923" w14:textId="77777777" w:rsidR="005032C3" w:rsidRDefault="005032C3" w:rsidP="005032C3">
      <w:pPr>
        <w:spacing w:after="0" w:line="240" w:lineRule="auto"/>
        <w:jc w:val="center"/>
        <w:rPr>
          <w:rFonts w:ascii="Monotype Corsiva" w:hAnsi="Monotype Corsiva" w:cs="Microsoft Uighur"/>
          <w:b/>
          <w:noProof/>
          <w:sz w:val="72"/>
          <w:szCs w:val="72"/>
          <w:lang w:val="uk-UA" w:eastAsia="ru-RU"/>
        </w:rPr>
      </w:pPr>
    </w:p>
    <w:p w14:paraId="2C6E61F0" w14:textId="77777777" w:rsidR="005032C3" w:rsidRPr="005032C3" w:rsidRDefault="005032C3" w:rsidP="005032C3">
      <w:pPr>
        <w:spacing w:after="0" w:line="240" w:lineRule="auto"/>
        <w:jc w:val="center"/>
        <w:rPr>
          <w:rFonts w:ascii="Monotype Corsiva" w:hAnsi="Monotype Corsiva" w:cs="Microsoft Uighur"/>
          <w:b/>
          <w:noProof/>
          <w:sz w:val="96"/>
          <w:szCs w:val="72"/>
          <w:lang w:val="uk-UA" w:eastAsia="ru-RU"/>
        </w:rPr>
      </w:pPr>
    </w:p>
    <w:p w14:paraId="21AFEF15" w14:textId="77777777" w:rsidR="0010263A" w:rsidRPr="00920233" w:rsidRDefault="0010263A" w:rsidP="0010263A">
      <w:pPr>
        <w:spacing w:after="0"/>
        <w:jc w:val="center"/>
        <w:rPr>
          <w:rFonts w:ascii="Monotype Corsiva" w:hAnsi="Monotype Corsiva"/>
          <w:b/>
          <w:sz w:val="28"/>
          <w:szCs w:val="28"/>
          <w:lang w:val="uk-UA"/>
        </w:rPr>
      </w:pPr>
    </w:p>
    <w:p w14:paraId="7573C9A0" w14:textId="77777777" w:rsidR="002F251C" w:rsidRPr="00167CBE" w:rsidRDefault="002F251C" w:rsidP="0010263A">
      <w:pPr>
        <w:spacing w:after="0"/>
        <w:jc w:val="center"/>
        <w:rPr>
          <w:rFonts w:ascii="Monotype Corsiva" w:hAnsi="Monotype Corsiva"/>
          <w:b/>
          <w:sz w:val="40"/>
          <w:szCs w:val="40"/>
          <w:lang w:val="uk-UA"/>
        </w:rPr>
      </w:pPr>
    </w:p>
    <w:p w14:paraId="760AE686" w14:textId="77777777" w:rsidR="0010263A" w:rsidRDefault="0010263A" w:rsidP="0010263A">
      <w:pPr>
        <w:spacing w:after="0"/>
        <w:rPr>
          <w:rFonts w:ascii="Monotype Corsiva" w:hAnsi="Monotype Corsiva"/>
          <w:b/>
          <w:sz w:val="16"/>
          <w:szCs w:val="16"/>
          <w:lang w:val="uk-UA"/>
        </w:rPr>
      </w:pPr>
    </w:p>
    <w:p w14:paraId="1B3A95FF" w14:textId="77777777" w:rsidR="00CF0A7B" w:rsidRDefault="00CF0A7B" w:rsidP="0010263A">
      <w:pPr>
        <w:spacing w:after="0"/>
        <w:jc w:val="center"/>
        <w:rPr>
          <w:rFonts w:ascii="Monotype Corsiva" w:hAnsi="Monotype Corsiva"/>
          <w:sz w:val="24"/>
          <w:szCs w:val="24"/>
          <w:lang w:val="uk-UA"/>
        </w:rPr>
      </w:pPr>
    </w:p>
    <w:p w14:paraId="31992018" w14:textId="77777777" w:rsidR="00EA00EC" w:rsidRDefault="00EA00EC" w:rsidP="0010263A">
      <w:pPr>
        <w:spacing w:after="0"/>
        <w:jc w:val="center"/>
        <w:rPr>
          <w:rFonts w:ascii="Monotype Corsiva" w:hAnsi="Monotype Corsiva"/>
          <w:sz w:val="24"/>
          <w:szCs w:val="24"/>
          <w:lang w:val="uk-UA"/>
        </w:rPr>
      </w:pPr>
    </w:p>
    <w:p w14:paraId="5A7104FF" w14:textId="77777777" w:rsidR="001F5280" w:rsidRDefault="001F5280" w:rsidP="0010263A">
      <w:pPr>
        <w:spacing w:after="0"/>
        <w:jc w:val="center"/>
        <w:rPr>
          <w:rFonts w:ascii="Monotype Corsiva" w:hAnsi="Monotype Corsiva"/>
          <w:sz w:val="24"/>
          <w:szCs w:val="24"/>
          <w:lang w:val="uk-UA"/>
        </w:rPr>
      </w:pPr>
    </w:p>
    <w:sectPr w:rsidR="001F5280" w:rsidSect="00C80D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FC"/>
    <w:rsid w:val="00015B01"/>
    <w:rsid w:val="0002035C"/>
    <w:rsid w:val="00024BE4"/>
    <w:rsid w:val="00033482"/>
    <w:rsid w:val="000459ED"/>
    <w:rsid w:val="000635DD"/>
    <w:rsid w:val="0007681A"/>
    <w:rsid w:val="0008131D"/>
    <w:rsid w:val="00085EB2"/>
    <w:rsid w:val="00091BCB"/>
    <w:rsid w:val="000C4F31"/>
    <w:rsid w:val="000C7D46"/>
    <w:rsid w:val="000D4268"/>
    <w:rsid w:val="000E1FB3"/>
    <w:rsid w:val="000F12AB"/>
    <w:rsid w:val="001003D0"/>
    <w:rsid w:val="0010263A"/>
    <w:rsid w:val="00103087"/>
    <w:rsid w:val="00142A88"/>
    <w:rsid w:val="001477A5"/>
    <w:rsid w:val="00165CEF"/>
    <w:rsid w:val="001662E5"/>
    <w:rsid w:val="00167CBE"/>
    <w:rsid w:val="00177791"/>
    <w:rsid w:val="00185B43"/>
    <w:rsid w:val="001978A3"/>
    <w:rsid w:val="001A2B9B"/>
    <w:rsid w:val="001A51FF"/>
    <w:rsid w:val="001A5888"/>
    <w:rsid w:val="001B51DF"/>
    <w:rsid w:val="001D53A6"/>
    <w:rsid w:val="001F5280"/>
    <w:rsid w:val="0020483C"/>
    <w:rsid w:val="002147D5"/>
    <w:rsid w:val="00215638"/>
    <w:rsid w:val="00220AD2"/>
    <w:rsid w:val="0023191F"/>
    <w:rsid w:val="0023504A"/>
    <w:rsid w:val="002465F5"/>
    <w:rsid w:val="002674E2"/>
    <w:rsid w:val="00270323"/>
    <w:rsid w:val="0027182B"/>
    <w:rsid w:val="002B15AE"/>
    <w:rsid w:val="002F251C"/>
    <w:rsid w:val="003037FC"/>
    <w:rsid w:val="00317632"/>
    <w:rsid w:val="003415EB"/>
    <w:rsid w:val="00357B3E"/>
    <w:rsid w:val="003614CC"/>
    <w:rsid w:val="003710F1"/>
    <w:rsid w:val="00390178"/>
    <w:rsid w:val="003923A8"/>
    <w:rsid w:val="00395693"/>
    <w:rsid w:val="003B2012"/>
    <w:rsid w:val="003B413A"/>
    <w:rsid w:val="003E4946"/>
    <w:rsid w:val="003E7780"/>
    <w:rsid w:val="003F1B6F"/>
    <w:rsid w:val="003F6ED5"/>
    <w:rsid w:val="003F7B52"/>
    <w:rsid w:val="00410640"/>
    <w:rsid w:val="004207B8"/>
    <w:rsid w:val="00423805"/>
    <w:rsid w:val="00443A53"/>
    <w:rsid w:val="0046700C"/>
    <w:rsid w:val="00470D10"/>
    <w:rsid w:val="00482B50"/>
    <w:rsid w:val="004F2C47"/>
    <w:rsid w:val="005032C3"/>
    <w:rsid w:val="00505B92"/>
    <w:rsid w:val="00516734"/>
    <w:rsid w:val="00531C0D"/>
    <w:rsid w:val="00532E70"/>
    <w:rsid w:val="005654FC"/>
    <w:rsid w:val="005855AD"/>
    <w:rsid w:val="005A0893"/>
    <w:rsid w:val="005B3E75"/>
    <w:rsid w:val="005C53CA"/>
    <w:rsid w:val="006048F1"/>
    <w:rsid w:val="00607C36"/>
    <w:rsid w:val="00611B4C"/>
    <w:rsid w:val="00615E87"/>
    <w:rsid w:val="006240B4"/>
    <w:rsid w:val="00664A18"/>
    <w:rsid w:val="00665912"/>
    <w:rsid w:val="00671A1A"/>
    <w:rsid w:val="0067598F"/>
    <w:rsid w:val="00684721"/>
    <w:rsid w:val="00694702"/>
    <w:rsid w:val="006A1A67"/>
    <w:rsid w:val="006B4855"/>
    <w:rsid w:val="006E070C"/>
    <w:rsid w:val="006E0EFF"/>
    <w:rsid w:val="006E3D22"/>
    <w:rsid w:val="006E5586"/>
    <w:rsid w:val="006F6B54"/>
    <w:rsid w:val="00704014"/>
    <w:rsid w:val="007203AF"/>
    <w:rsid w:val="00731383"/>
    <w:rsid w:val="00745324"/>
    <w:rsid w:val="007473EA"/>
    <w:rsid w:val="007525EE"/>
    <w:rsid w:val="007638C3"/>
    <w:rsid w:val="00765ED2"/>
    <w:rsid w:val="00774ACD"/>
    <w:rsid w:val="00776E95"/>
    <w:rsid w:val="0079424A"/>
    <w:rsid w:val="007A5354"/>
    <w:rsid w:val="007C3A63"/>
    <w:rsid w:val="007F73D2"/>
    <w:rsid w:val="0081601D"/>
    <w:rsid w:val="00816F0A"/>
    <w:rsid w:val="008314C3"/>
    <w:rsid w:val="0083228F"/>
    <w:rsid w:val="00835FB5"/>
    <w:rsid w:val="0083739A"/>
    <w:rsid w:val="00837E11"/>
    <w:rsid w:val="00842745"/>
    <w:rsid w:val="00850DFC"/>
    <w:rsid w:val="00877D82"/>
    <w:rsid w:val="00877EA3"/>
    <w:rsid w:val="00885B87"/>
    <w:rsid w:val="00896BEC"/>
    <w:rsid w:val="008A1200"/>
    <w:rsid w:val="008F5222"/>
    <w:rsid w:val="008F6ADC"/>
    <w:rsid w:val="009055B0"/>
    <w:rsid w:val="00920233"/>
    <w:rsid w:val="00924538"/>
    <w:rsid w:val="00936379"/>
    <w:rsid w:val="009405A3"/>
    <w:rsid w:val="00941286"/>
    <w:rsid w:val="00947846"/>
    <w:rsid w:val="009527FD"/>
    <w:rsid w:val="00961211"/>
    <w:rsid w:val="00966C2E"/>
    <w:rsid w:val="00986428"/>
    <w:rsid w:val="009925DA"/>
    <w:rsid w:val="00996AFD"/>
    <w:rsid w:val="009A49B5"/>
    <w:rsid w:val="009B448A"/>
    <w:rsid w:val="009B637C"/>
    <w:rsid w:val="009E1389"/>
    <w:rsid w:val="00A176CC"/>
    <w:rsid w:val="00A2712A"/>
    <w:rsid w:val="00A35FF2"/>
    <w:rsid w:val="00A41C17"/>
    <w:rsid w:val="00A85930"/>
    <w:rsid w:val="00A86967"/>
    <w:rsid w:val="00A87681"/>
    <w:rsid w:val="00A9289D"/>
    <w:rsid w:val="00A94289"/>
    <w:rsid w:val="00AA1BEA"/>
    <w:rsid w:val="00AA5BEA"/>
    <w:rsid w:val="00AA7B7D"/>
    <w:rsid w:val="00AB65FE"/>
    <w:rsid w:val="00AC60DE"/>
    <w:rsid w:val="00B013DC"/>
    <w:rsid w:val="00B069CE"/>
    <w:rsid w:val="00B20F6A"/>
    <w:rsid w:val="00B305D3"/>
    <w:rsid w:val="00B4251B"/>
    <w:rsid w:val="00B4712B"/>
    <w:rsid w:val="00B63321"/>
    <w:rsid w:val="00B7158B"/>
    <w:rsid w:val="00B81A00"/>
    <w:rsid w:val="00B8764E"/>
    <w:rsid w:val="00B87979"/>
    <w:rsid w:val="00B90968"/>
    <w:rsid w:val="00BA13C1"/>
    <w:rsid w:val="00BA3625"/>
    <w:rsid w:val="00BB24C2"/>
    <w:rsid w:val="00BE7EDF"/>
    <w:rsid w:val="00C15EF4"/>
    <w:rsid w:val="00C30C42"/>
    <w:rsid w:val="00C6510E"/>
    <w:rsid w:val="00C6608F"/>
    <w:rsid w:val="00C758D5"/>
    <w:rsid w:val="00C80DFC"/>
    <w:rsid w:val="00C94898"/>
    <w:rsid w:val="00CD7582"/>
    <w:rsid w:val="00CF098F"/>
    <w:rsid w:val="00CF0A7B"/>
    <w:rsid w:val="00CF63BF"/>
    <w:rsid w:val="00D06E7D"/>
    <w:rsid w:val="00D3247B"/>
    <w:rsid w:val="00D34840"/>
    <w:rsid w:val="00D37AE2"/>
    <w:rsid w:val="00D44335"/>
    <w:rsid w:val="00D46CA3"/>
    <w:rsid w:val="00D569C1"/>
    <w:rsid w:val="00D72251"/>
    <w:rsid w:val="00D72F2D"/>
    <w:rsid w:val="00D73784"/>
    <w:rsid w:val="00D74CA2"/>
    <w:rsid w:val="00D8087F"/>
    <w:rsid w:val="00DB5AE3"/>
    <w:rsid w:val="00DC2EC1"/>
    <w:rsid w:val="00E01C6B"/>
    <w:rsid w:val="00E1731A"/>
    <w:rsid w:val="00E37C86"/>
    <w:rsid w:val="00E514AC"/>
    <w:rsid w:val="00E5562D"/>
    <w:rsid w:val="00E70116"/>
    <w:rsid w:val="00E8390A"/>
    <w:rsid w:val="00E971D9"/>
    <w:rsid w:val="00EA00EC"/>
    <w:rsid w:val="00EA6382"/>
    <w:rsid w:val="00EB3076"/>
    <w:rsid w:val="00ED79FE"/>
    <w:rsid w:val="00EF1981"/>
    <w:rsid w:val="00EF447C"/>
    <w:rsid w:val="00F24C14"/>
    <w:rsid w:val="00F26D10"/>
    <w:rsid w:val="00F37502"/>
    <w:rsid w:val="00F530C8"/>
    <w:rsid w:val="00F5521C"/>
    <w:rsid w:val="00F55797"/>
    <w:rsid w:val="00F80B43"/>
    <w:rsid w:val="00FA2BC8"/>
    <w:rsid w:val="00FB1E80"/>
    <w:rsid w:val="00FC18F7"/>
    <w:rsid w:val="00FD09D9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7652"/>
  <w15:docId w15:val="{AF34B21E-FA2F-4226-85E0-5645D0F0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A71E-01AB-4BA1-8433-510EEF14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tostudio_my</dc:creator>
  <cp:keywords/>
  <dc:description/>
  <cp:lastModifiedBy>Admin</cp:lastModifiedBy>
  <cp:revision>26</cp:revision>
  <cp:lastPrinted>2025-04-22T08:18:00Z</cp:lastPrinted>
  <dcterms:created xsi:type="dcterms:W3CDTF">2025-03-28T06:27:00Z</dcterms:created>
  <dcterms:modified xsi:type="dcterms:W3CDTF">2025-04-23T06:24:00Z</dcterms:modified>
</cp:coreProperties>
</file>